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r w:rsidR="57919433" w:rsidRPr="6CF24795">
        <w:rPr>
          <w:rFonts w:ascii="Arial" w:eastAsia="Arial" w:hAnsi="Arial" w:cs="Arial"/>
          <w:color w:val="000000" w:themeColor="text1"/>
        </w:rPr>
        <w:t>scheme</w:t>
      </w:r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one</w:t>
      </w:r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>title. If you choose to enter both of these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Defines whether or not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F7287A" w14:paraId="443FE2A1" w14:textId="77777777" w:rsidTr="24C17B9B">
        <w:tc>
          <w:tcPr>
            <w:tcW w:w="2254" w:type="dxa"/>
          </w:tcPr>
          <w:p w14:paraId="605DD91A" w14:textId="1ED22B12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F7287A">
              <w:rPr>
                <w:rFonts w:ascii="Arial" w:eastAsia="Arial" w:hAnsi="Arial" w:cs="Arial"/>
                <w:color w:val="000000" w:themeColor="text1"/>
              </w:rPr>
              <w:t>Subsidies or Schemes of Interest (SSoI) or Subsidies or Schemes of Particular Interest (SSoPI)</w:t>
            </w:r>
          </w:p>
        </w:tc>
        <w:tc>
          <w:tcPr>
            <w:tcW w:w="2254" w:type="dxa"/>
          </w:tcPr>
          <w:p w14:paraId="0B5EAF7D" w14:textId="6BBAAA72" w:rsidR="00F7287A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 if subsidy award is standalone</w:t>
            </w:r>
          </w:p>
        </w:tc>
        <w:tc>
          <w:tcPr>
            <w:tcW w:w="2254" w:type="dxa"/>
          </w:tcPr>
          <w:p w14:paraId="4A7EF73F" w14:textId="48275C60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efines whether or not the subsidy award is of interest or particular interest.</w:t>
            </w:r>
          </w:p>
        </w:tc>
        <w:tc>
          <w:tcPr>
            <w:tcW w:w="2254" w:type="dxa"/>
          </w:tcPr>
          <w:p w14:paraId="03E00581" w14:textId="5DA829BC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</w:tc>
      </w:tr>
      <w:tr w:rsidR="00220E21" w14:paraId="3EC7408C" w14:textId="77777777" w:rsidTr="24C17B9B">
        <w:tc>
          <w:tcPr>
            <w:tcW w:w="2254" w:type="dxa"/>
          </w:tcPr>
          <w:p w14:paraId="4BC00DC8" w14:textId="48802319" w:rsidR="00220E21" w:rsidRPr="00F7287A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pecific Policy Objective</w:t>
            </w:r>
          </w:p>
        </w:tc>
        <w:tc>
          <w:tcPr>
            <w:tcW w:w="2254" w:type="dxa"/>
          </w:tcPr>
          <w:p w14:paraId="21DD92B1" w14:textId="104A79A2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 is subsidy award is standalone</w:t>
            </w:r>
          </w:p>
        </w:tc>
        <w:tc>
          <w:tcPr>
            <w:tcW w:w="2254" w:type="dxa"/>
          </w:tcPr>
          <w:p w14:paraId="4C514C65" w14:textId="560588F7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0555FB">
              <w:rPr>
                <w:rFonts w:ascii="Arial" w:hAnsi="Arial" w:cs="Arial"/>
              </w:rPr>
              <w:t>Policy objective(s) of the scheme or subsidy. This should reflect the specific policy objective(s) documented under Subsidy Control Principle A (which forms part of Step 1 of the Assessment Framework in the Statutory Guidance for the UK Subsidy Control Regime).’</w:t>
            </w:r>
          </w:p>
        </w:tc>
        <w:tc>
          <w:tcPr>
            <w:tcW w:w="2254" w:type="dxa"/>
          </w:tcPr>
          <w:p w14:paraId="65EC8C17" w14:textId="561AF70F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mit 1500 characters</w:t>
            </w:r>
          </w:p>
        </w:tc>
      </w:tr>
      <w:tr w:rsidR="00220E21" w14:paraId="5A382378" w14:textId="77777777" w:rsidTr="24C17B9B">
        <w:tc>
          <w:tcPr>
            <w:tcW w:w="2254" w:type="dxa"/>
          </w:tcPr>
          <w:p w14:paraId="6354A23D" w14:textId="76FB6866" w:rsidR="00220E21" w:rsidRPr="16A1F499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220E21" w:rsidRPr="27EE982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220E21" w:rsidRPr="6CF2479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7C640818" w:rsidR="00220E21" w:rsidRPr="27EE982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 xml:space="preserve">Limit </w:t>
            </w:r>
            <w:r>
              <w:rPr>
                <w:rFonts w:ascii="Arial" w:eastAsia="Arial" w:hAnsi="Arial" w:cs="Arial"/>
              </w:rPr>
              <w:t>10</w:t>
            </w:r>
            <w:r w:rsidRPr="006A6698">
              <w:rPr>
                <w:rFonts w:ascii="Arial" w:eastAsia="Arial" w:hAnsi="Arial" w:cs="Arial"/>
              </w:rPr>
              <w:t>000 characters</w:t>
            </w:r>
          </w:p>
        </w:tc>
      </w:tr>
      <w:tr w:rsidR="00220E21" w14:paraId="7934F01C" w14:textId="77777777" w:rsidTr="24C17B9B">
        <w:tc>
          <w:tcPr>
            <w:tcW w:w="2254" w:type="dxa"/>
          </w:tcPr>
          <w:p w14:paraId="2ED2ADDA" w14:textId="019BB489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objective</w:t>
            </w:r>
          </w:p>
        </w:tc>
        <w:tc>
          <w:tcPr>
            <w:tcW w:w="2254" w:type="dxa"/>
          </w:tcPr>
          <w:p w14:paraId="75633408" w14:textId="2FD2A71D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Employment</w:t>
            </w:r>
          </w:p>
          <w:p w14:paraId="0BBAD486" w14:textId="6F95E9C3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4E25F60" w14:textId="5822CFCB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cue aid</w:t>
            </w:r>
          </w:p>
          <w:p w14:paraId="1B31A170" w14:textId="67655FA5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earch and development</w:t>
            </w:r>
          </w:p>
          <w:p w14:paraId="08E00D66" w14:textId="118DF083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E14C2B" w14:textId="3F71A05B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ME support</w:t>
            </w:r>
          </w:p>
          <w:p w14:paraId="69AADE7A" w14:textId="6008A1D5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A6AD3D5" w14:textId="39D20C3A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rvices of public economic interest </w:t>
            </w:r>
          </w:p>
          <w:p w14:paraId="0839CA8F" w14:textId="6ED424D8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58315D0" w14:textId="56B9C4E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33BE103D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220E21" w14:paraId="762CAFA5" w14:textId="77777777" w:rsidTr="24C17B9B">
        <w:tc>
          <w:tcPr>
            <w:tcW w:w="2254" w:type="dxa"/>
          </w:tcPr>
          <w:p w14:paraId="1485B437" w14:textId="0112B8E0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instrument</w:t>
            </w:r>
          </w:p>
        </w:tc>
        <w:tc>
          <w:tcPr>
            <w:tcW w:w="2254" w:type="dxa"/>
          </w:tcPr>
          <w:p w14:paraId="5686E5AF" w14:textId="0DEDEA8A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vision of goods or services below market prices</w:t>
            </w:r>
          </w:p>
          <w:p w14:paraId="6DF24963" w14:textId="4585EC0B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220E21" w:rsidRDefault="00220E21" w:rsidP="00220E21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Purchase of goods or services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above market prices</w:t>
            </w:r>
          </w:p>
          <w:p w14:paraId="66294D3E" w14:textId="51A3477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220E21" w14:paraId="21C5655E" w14:textId="77777777" w:rsidTr="24C17B9B">
        <w:tc>
          <w:tcPr>
            <w:tcW w:w="2254" w:type="dxa"/>
          </w:tcPr>
          <w:p w14:paraId="2298EF17" w14:textId="6A6146EB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element full amount </w:t>
            </w:r>
          </w:p>
          <w:p w14:paraId="00F0FB30" w14:textId="357A2ABD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220E21" w:rsidRDefault="00220E21" w:rsidP="00220E21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Numbers, commas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24C17B9B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>Where the Full Amount is a Tax Measure enter as a Range in the format shown on the next column. Two numbers seperated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1EF9E0B1" w14:textId="77777777" w:rsidTr="24C17B9B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68345E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7287A">
              <w:rPr>
                <w:rFonts w:ascii="Arial" w:eastAsia="Arial" w:hAnsi="Arial" w:cs="Arial"/>
              </w:rPr>
              <w:t>Select from radio options</w:t>
            </w:r>
          </w:p>
        </w:tc>
      </w:tr>
      <w:tr w:rsidR="27EE9825" w14:paraId="53CA7C3F" w14:textId="77777777" w:rsidTr="24C17B9B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2D019758" w14:textId="77777777" w:rsidR="00E30C7C" w:rsidRDefault="00E30C7C" w:rsidP="00E30C7C">
            <w:p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ompany registration number, it must be </w:t>
            </w:r>
            <w:r>
              <w:rPr>
                <w:rFonts w:ascii="Arial" w:eastAsia="Arial" w:hAnsi="Arial" w:cs="Arial"/>
                <w:color w:val="000000" w:themeColor="text1"/>
              </w:rPr>
              <w:t>8 letters and/or number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  <w:tr w:rsidR="27EE9825" w14:paraId="31D868FA" w14:textId="77777777" w:rsidTr="24C17B9B">
        <w:tc>
          <w:tcPr>
            <w:tcW w:w="2254" w:type="dxa"/>
          </w:tcPr>
          <w:p w14:paraId="2758F26E" w14:textId="63E3A75F" w:rsidR="7EDCE35C" w:rsidRDefault="508C2018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Beneficiary </w:t>
            </w:r>
            <w:r w:rsidR="32B72ECC" w:rsidRPr="24C17B9B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F0117C0" w14:textId="7AC0170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9AE2E8F" w:rsidRPr="27EE9825">
              <w:rPr>
                <w:rFonts w:ascii="Arial" w:eastAsia="Arial" w:hAnsi="Arial" w:cs="Arial"/>
                <w:color w:val="000000" w:themeColor="text1"/>
              </w:rPr>
              <w:t xml:space="preserve"> if ID type is VAT number or UTR number</w:t>
            </w:r>
          </w:p>
        </w:tc>
        <w:tc>
          <w:tcPr>
            <w:tcW w:w="2254" w:type="dxa"/>
          </w:tcPr>
          <w:p w14:paraId="537A8378" w14:textId="19DFE13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33F4ED1A" w:rsidRPr="27EE9825">
              <w:rPr>
                <w:rFonts w:ascii="Arial" w:eastAsia="Arial" w:hAnsi="Arial" w:cs="Arial"/>
                <w:color w:val="000000" w:themeColor="text1"/>
              </w:rPr>
              <w:t>organisation that will receive the subsidy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FE0FB8F" w14:textId="25B031B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4771580B" w14:textId="404CE3B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5B19C7"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4079023C" w14:textId="77777777" w:rsidTr="00F7287A">
        <w:trPr>
          <w:trHeight w:val="2036"/>
        </w:trPr>
        <w:tc>
          <w:tcPr>
            <w:tcW w:w="2254" w:type="dxa"/>
          </w:tcPr>
          <w:p w14:paraId="56B5F5D4" w14:textId="08836BD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>s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ation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 xml:space="preserve"> size</w:t>
            </w:r>
          </w:p>
        </w:tc>
        <w:tc>
          <w:tcPr>
            <w:tcW w:w="2254" w:type="dxa"/>
          </w:tcPr>
          <w:p w14:paraId="6E7D4ED4" w14:textId="06E5215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914B183" w14:textId="4FABF6DE" w:rsidR="17C4870E" w:rsidRDefault="17C4870E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1F669810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0C8E00CD" w14:textId="1055766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011D458" w14:textId="5292D12D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F7287A"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23D76210" w14:textId="32404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8E7EDE6" w14:textId="718FCE3A" w:rsidR="27EE9825" w:rsidRPr="00F7287A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F7287A" w:rsidRPr="00F7287A"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509A7E9E" w14:textId="75570C3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242E841" w14:textId="34E7761D" w:rsidR="27EE9825" w:rsidRDefault="27EE9825" w:rsidP="00F7287A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00F7287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="00F7287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7287A" w:rsidRPr="00F7287A"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  <w:tc>
          <w:tcPr>
            <w:tcW w:w="2254" w:type="dxa"/>
          </w:tcPr>
          <w:p w14:paraId="02EA8627" w14:textId="5C7117C8" w:rsidR="27EE9825" w:rsidRDefault="00F7287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  <w:p w14:paraId="7F24C8AE" w14:textId="77777777" w:rsidR="27EE9825" w:rsidRDefault="27EE9825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831D1D6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1E1C1722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1C917AF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78CB4386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4250146" w14:textId="3EC5E2F6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</w:tr>
      <w:tr w:rsidR="27EE9825" w14:paraId="52BB934A" w14:textId="77777777" w:rsidTr="24C17B9B">
        <w:tc>
          <w:tcPr>
            <w:tcW w:w="2254" w:type="dxa"/>
          </w:tcPr>
          <w:p w14:paraId="70F1FEB5" w14:textId="3FF9658C" w:rsidR="27EE9825" w:rsidRDefault="00C47D16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B035198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uthority </w:t>
            </w:r>
            <w:r w:rsidR="46AAB5DA" w:rsidRPr="27EE9825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ame</w:t>
            </w:r>
          </w:p>
        </w:tc>
        <w:tc>
          <w:tcPr>
            <w:tcW w:w="2254" w:type="dxa"/>
          </w:tcPr>
          <w:p w14:paraId="47BFF331" w14:textId="5A6229C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919D98" w14:textId="3872382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024555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uthority giving the award</w:t>
            </w:r>
            <w:r w:rsidR="09C68AB1" w:rsidRPr="27EE98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01FFB82" w14:textId="4798705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D6B99F1" w14:textId="2DC8701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976868" w14:textId="53D87E12" w:rsidR="27EE9825" w:rsidRDefault="27EE9825" w:rsidP="27EE982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4" w:type="dxa"/>
          </w:tcPr>
          <w:p w14:paraId="4D290CD2" w14:textId="562C9512" w:rsidR="4E4DD424" w:rsidRDefault="4E4DD424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  <w:p w14:paraId="26EEBEF4" w14:textId="3362709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401B07" w14:textId="798BDCE6" w:rsidR="4E4DD424" w:rsidRDefault="41E3CA44" w:rsidP="6CF2479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name must be in the same spelling and format as it appears in the database. You can see the exact spelling of </w:t>
            </w:r>
            <w:r w:rsidR="07A7D4C5" w:rsidRPr="6CF24795">
              <w:rPr>
                <w:rFonts w:ascii="Arial" w:eastAsia="Arial" w:hAnsi="Arial" w:cs="Arial"/>
                <w:color w:val="000000" w:themeColor="text1"/>
              </w:rPr>
              <w:t xml:space="preserve">your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</w:t>
            </w:r>
            <w:r w:rsidR="661A0DB8" w:rsidRPr="6CF24795">
              <w:rPr>
                <w:rFonts w:ascii="Arial" w:eastAsia="Arial" w:hAnsi="Arial" w:cs="Arial"/>
                <w:color w:val="000000" w:themeColor="text1"/>
              </w:rPr>
              <w:t>your account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DED478" w14:textId="747B594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7320F8C" w14:textId="77777777" w:rsidTr="24C17B9B">
        <w:tc>
          <w:tcPr>
            <w:tcW w:w="2254" w:type="dxa"/>
          </w:tcPr>
          <w:p w14:paraId="77C92A60" w14:textId="7CBF328B" w:rsidR="569842EF" w:rsidRDefault="1000863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Legal g</w:t>
            </w:r>
            <w:r w:rsidR="7EB41612" w:rsidRPr="24C17B9B">
              <w:rPr>
                <w:rFonts w:ascii="Arial" w:eastAsia="Arial" w:hAnsi="Arial" w:cs="Arial"/>
                <w:color w:val="000000" w:themeColor="text1"/>
              </w:rPr>
              <w:t>ranting d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ate</w:t>
            </w:r>
          </w:p>
        </w:tc>
        <w:tc>
          <w:tcPr>
            <w:tcW w:w="2254" w:type="dxa"/>
          </w:tcPr>
          <w:p w14:paraId="6DA3D5C4" w14:textId="66D47F1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7C9E706E" w14:textId="45263F94" w:rsidR="27EE9825" w:rsidRDefault="54FCDAFC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date </w:t>
            </w:r>
            <w:r w:rsidR="5B795F9E" w:rsidRPr="4C2B4435">
              <w:rPr>
                <w:rFonts w:ascii="Arial" w:eastAsia="Arial" w:hAnsi="Arial" w:cs="Arial"/>
                <w:color w:val="000000" w:themeColor="text1"/>
              </w:rPr>
              <w:t>that the subsidy was awarded to the recipient.</w:t>
            </w:r>
          </w:p>
          <w:p w14:paraId="4928758D" w14:textId="3F8B1D04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2F731CE0" w14:textId="2D06B06E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</w:t>
            </w:r>
            <w:r w:rsidR="158D84E1" w:rsidRPr="4C2B4435">
              <w:rPr>
                <w:rFonts w:ascii="Arial" w:eastAsia="Arial" w:hAnsi="Arial" w:cs="Arial"/>
              </w:rPr>
              <w:t>-</w:t>
            </w:r>
            <w:r w:rsidR="00862669">
              <w:t xml:space="preserve"> </w:t>
            </w:r>
            <w:r w:rsidR="00862669"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A5B498C" w14:textId="210AEF00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C446D12" w14:textId="032FB0DD" w:rsidR="27EE9825" w:rsidRDefault="51022280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For example, </w:t>
            </w:r>
            <w:r w:rsidR="11EFAA4E" w:rsidRPr="4C2B4435">
              <w:rPr>
                <w:rFonts w:ascii="Arial" w:eastAsia="Arial" w:hAnsi="Arial" w:cs="Arial"/>
                <w:color w:val="000000" w:themeColor="text1"/>
              </w:rPr>
              <w:t>0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6</w:t>
            </w:r>
            <w:r w:rsidR="51C5DAB3" w:rsidRPr="4C2B4435">
              <w:rPr>
                <w:rFonts w:ascii="Arial" w:eastAsia="Arial" w:hAnsi="Arial" w:cs="Arial"/>
                <w:color w:val="000000" w:themeColor="text1"/>
              </w:rPr>
              <w:t>-</w:t>
            </w:r>
            <w:r w:rsidR="00862669" w:rsidRPr="4C2B4435">
              <w:rPr>
                <w:rFonts w:ascii="Arial" w:eastAsia="Arial" w:hAnsi="Arial" w:cs="Arial"/>
                <w:color w:val="000000" w:themeColor="text1"/>
              </w:rPr>
              <w:t>22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</w:tr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4221EEDC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lastRenderedPageBreak/>
              <w:t>Select from radio options</w:t>
            </w:r>
          </w:p>
          <w:p w14:paraId="21A9059F" w14:textId="6412D929" w:rsidR="27EE9825" w:rsidRDefault="27EE9825" w:rsidP="27EE9825">
            <w:pPr>
              <w:spacing w:line="240" w:lineRule="exact"/>
            </w:pPr>
          </w:p>
        </w:tc>
      </w:tr>
      <w:tr w:rsidR="27EE9825" w14:paraId="63D78B2F" w14:textId="77777777" w:rsidTr="24C17B9B">
        <w:tc>
          <w:tcPr>
            <w:tcW w:w="2254" w:type="dxa"/>
          </w:tcPr>
          <w:p w14:paraId="46C5A102" w14:textId="267D6941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</w:p>
        </w:tc>
        <w:tc>
          <w:tcPr>
            <w:tcW w:w="2254" w:type="dxa"/>
          </w:tcPr>
          <w:p w14:paraId="56FCC30C" w14:textId="70B3641F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687F0D9" w14:textId="0B9A6A6D" w:rsidR="27EE9825" w:rsidRDefault="733578C4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he region where the </w:t>
            </w:r>
            <w:r w:rsidR="0814C930" w:rsidRPr="4C2B4435">
              <w:rPr>
                <w:rFonts w:ascii="Arial" w:eastAsia="Arial" w:hAnsi="Arial" w:cs="Arial"/>
                <w:color w:val="000000" w:themeColor="text1"/>
              </w:rPr>
              <w:t xml:space="preserve">recipient company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is </w:t>
            </w:r>
            <w:r w:rsidR="575907E2" w:rsidRPr="4C2B4435">
              <w:rPr>
                <w:rFonts w:ascii="Arial" w:eastAsia="Arial" w:hAnsi="Arial" w:cs="Arial"/>
                <w:color w:val="000000" w:themeColor="text1"/>
              </w:rPr>
              <w:t>based.</w:t>
            </w:r>
            <w:r w:rsidR="0BD4BB03"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C0F858" w14:textId="74C3F9F9" w:rsidR="4C2B4435" w:rsidRDefault="4C2B443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5681307" w14:textId="10E8C2F8" w:rsidR="0BD4BB03" w:rsidRDefault="0BD4BB03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based in more than one region, select the one that best describes wh</w:t>
            </w:r>
            <w:r w:rsidR="23582F77" w:rsidRPr="4C2B4435">
              <w:rPr>
                <w:rFonts w:ascii="Arial" w:eastAsia="Arial" w:hAnsi="Arial" w:cs="Arial"/>
                <w:color w:val="000000" w:themeColor="text1"/>
              </w:rPr>
              <w:t>ere the subsidy will apply.</w:t>
            </w:r>
          </w:p>
          <w:p w14:paraId="7AD87180" w14:textId="2C3DE31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1054061" w14:textId="52D0DE75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North East</w:t>
            </w:r>
          </w:p>
          <w:p w14:paraId="783CF784" w14:textId="24A641C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B310B26" w14:textId="16CF1B28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North West</w:t>
            </w:r>
          </w:p>
          <w:p w14:paraId="6857CC91" w14:textId="14B35EB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EF3C866" w14:textId="53279BAA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orkshire and Humber</w:t>
            </w:r>
          </w:p>
          <w:p w14:paraId="739EE43A" w14:textId="015AA3D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19A0F3C" w14:textId="435C0575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4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Midlands</w:t>
            </w:r>
          </w:p>
          <w:p w14:paraId="57CA2219" w14:textId="76E59681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D5B1FA" w14:textId="58D6D34B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est Midlands</w:t>
            </w:r>
          </w:p>
          <w:p w14:paraId="0CD396A0" w14:textId="4AB5288E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AB0DF2B" w14:textId="0E50D513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East of England</w:t>
            </w:r>
          </w:p>
          <w:p w14:paraId="59F567A5" w14:textId="6F00B7C5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BF2385E" w14:textId="22E13F96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7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London</w:t>
            </w:r>
          </w:p>
          <w:p w14:paraId="18AD778A" w14:textId="57E70B2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ECB5F35" w14:textId="0ABA167E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8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outh East</w:t>
            </w:r>
          </w:p>
          <w:p w14:paraId="71563E9F" w14:textId="3885CC4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9111F2F" w14:textId="7B136DDD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9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outh West</w:t>
            </w:r>
          </w:p>
          <w:p w14:paraId="299617AD" w14:textId="79DE706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8A9315A" w14:textId="09832647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Scotland</w:t>
            </w:r>
          </w:p>
          <w:p w14:paraId="543D12BF" w14:textId="215F1CED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D4263" w14:textId="5CAF9911" w:rsidR="30CEF62B" w:rsidRDefault="5F46DF0B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Wales</w:t>
            </w:r>
          </w:p>
          <w:p w14:paraId="10FA6445" w14:textId="46C4820F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3E582B3" w14:textId="412B2677" w:rsidR="30CEF62B" w:rsidRDefault="30CEF62B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12)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Northern Ireland</w:t>
            </w:r>
          </w:p>
        </w:tc>
        <w:tc>
          <w:tcPr>
            <w:tcW w:w="2254" w:type="dxa"/>
          </w:tcPr>
          <w:p w14:paraId="37571D8C" w14:textId="71A19F25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4FCCBE87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in more than one sector, select the one that you 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tivities of extraterritorial 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services-producing activities of households for own 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griculture, forestry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rts, entertainment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lectricity, gas, steam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fessional, scientific and 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ater supply; sewerage, waste management and remediation activities</w:t>
            </w:r>
            <w:r w:rsidR="27EE9825">
              <w:br/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9C5D5" w14:textId="77777777" w:rsidR="004D635E" w:rsidRDefault="004D635E" w:rsidP="00BC6389">
      <w:pPr>
        <w:spacing w:after="0" w:line="240" w:lineRule="auto"/>
      </w:pPr>
      <w:r>
        <w:separator/>
      </w:r>
    </w:p>
  </w:endnote>
  <w:endnote w:type="continuationSeparator" w:id="0">
    <w:p w14:paraId="660415C0" w14:textId="77777777" w:rsidR="004D635E" w:rsidRDefault="004D635E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A2EC" w14:textId="0162A605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C56A" wp14:editId="2F61C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2923536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4A16E" w14:textId="1971D87F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C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3.05pt;height:52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" filled="f" stroked="f">
              <v:textbox style="mso-fit-shape-to-text:t" inset="0,0,0,28pt">
                <w:txbxContent>
                  <w:p w14:paraId="33C4A16E" w14:textId="1971D87F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858F" w14:textId="2B9D1F2D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C1CDA0" wp14:editId="007FC7BC">
              <wp:simplePos x="9144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72964622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4ED6" w14:textId="61104B18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1C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05pt;height:52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" filled="f" stroked="f">
              <v:textbox style="mso-fit-shape-to-text:t" inset="0,0,0,28pt">
                <w:txbxContent>
                  <w:p w14:paraId="39CF4ED6" w14:textId="61104B18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39CB" w14:textId="638F8102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550E82" wp14:editId="7D7F2C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209656538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85309" w14:textId="378662F3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0E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3.05pt;height:52.1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" filled="f" stroked="f">
              <v:textbox style="mso-fit-shape-to-text:t" inset="0,0,0,28pt">
                <w:txbxContent>
                  <w:p w14:paraId="3FA85309" w14:textId="378662F3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7C673" w14:textId="77777777" w:rsidR="004D635E" w:rsidRDefault="004D635E" w:rsidP="00BC6389">
      <w:pPr>
        <w:spacing w:after="0" w:line="240" w:lineRule="auto"/>
      </w:pPr>
      <w:r>
        <w:separator/>
      </w:r>
    </w:p>
  </w:footnote>
  <w:footnote w:type="continuationSeparator" w:id="0">
    <w:p w14:paraId="0A81BC78" w14:textId="77777777" w:rsidR="004D635E" w:rsidRDefault="004D635E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5FB8" w14:textId="77777777" w:rsidR="00D85FE4" w:rsidRDefault="00D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CAA4" w14:textId="77777777" w:rsidR="00D85FE4" w:rsidRDefault="00D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AC47" w14:textId="77777777" w:rsidR="00D85FE4" w:rsidRDefault="00D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3"/>
  </w:num>
  <w:num w:numId="2" w16cid:durableId="723600345">
    <w:abstractNumId w:val="0"/>
  </w:num>
  <w:num w:numId="3" w16cid:durableId="1447388817">
    <w:abstractNumId w:val="2"/>
  </w:num>
  <w:num w:numId="4" w16cid:durableId="1149593216">
    <w:abstractNumId w:val="5"/>
  </w:num>
  <w:num w:numId="5" w16cid:durableId="2121341412">
    <w:abstractNumId w:val="1"/>
  </w:num>
  <w:num w:numId="6" w16cid:durableId="24303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92056"/>
    <w:rsid w:val="001A06AA"/>
    <w:rsid w:val="001B7DFA"/>
    <w:rsid w:val="00220E21"/>
    <w:rsid w:val="002612F5"/>
    <w:rsid w:val="004D635E"/>
    <w:rsid w:val="00686C8D"/>
    <w:rsid w:val="00697A2F"/>
    <w:rsid w:val="006C455B"/>
    <w:rsid w:val="006D1A30"/>
    <w:rsid w:val="00824916"/>
    <w:rsid w:val="00862669"/>
    <w:rsid w:val="008F71EA"/>
    <w:rsid w:val="00A6BF0D"/>
    <w:rsid w:val="00AC3F79"/>
    <w:rsid w:val="00BB2057"/>
    <w:rsid w:val="00BC6389"/>
    <w:rsid w:val="00BD5EE0"/>
    <w:rsid w:val="00C47D16"/>
    <w:rsid w:val="00CBEC8F"/>
    <w:rsid w:val="00D85FE4"/>
    <w:rsid w:val="00E30C7C"/>
    <w:rsid w:val="00F7287A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E4"/>
  </w:style>
  <w:style w:type="paragraph" w:styleId="Footer">
    <w:name w:val="footer"/>
    <w:basedOn w:val="Normal"/>
    <w:link w:val="Foot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5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35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Hassan, Hajra</cp:lastModifiedBy>
  <cp:revision>17</cp:revision>
  <dcterms:created xsi:type="dcterms:W3CDTF">2020-12-16T14:46:00Z</dcterms:created>
  <dcterms:modified xsi:type="dcterms:W3CDTF">2024-06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7cf70c8b,7b3f9a9,67184e93</vt:lpwstr>
  </property>
  <property fmtid="{D5CDD505-2E9C-101B-9397-08002B2CF9AE}" pid="6" name="ClassificationContentMarkingFooterFontProps">
    <vt:lpwstr>#000000,9,Arial</vt:lpwstr>
  </property>
  <property fmtid="{D5CDD505-2E9C-101B-9397-08002B2CF9AE}" pid="7" name="ClassificationContentMarkingFooterText">
    <vt:lpwstr>Internal</vt:lpwstr>
  </property>
</Properties>
</file>